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3034" w14:textId="394DDA19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2C158D" wp14:editId="0943BCA9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4095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7AC73E63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1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14:paraId="13714095" w14:textId="77777777"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7AC73E63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A94B62" wp14:editId="27BD939E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5418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78B7F00A" wp14:editId="4380A5DF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08F" w14:textId="77777777" w:rsidR="00B93BF6" w:rsidRPr="003C49E2" w:rsidRDefault="002279A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IGH COUNTRY AND FAREWELL SPIT</w:t>
                            </w:r>
                          </w:p>
                          <w:p w14:paraId="12B410C0" w14:textId="4DAA2BC0" w:rsidR="00B93BF6" w:rsidRPr="003C49E2" w:rsidRDefault="00F65274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 March – 01 April 2023</w:t>
                            </w:r>
                          </w:p>
                          <w:p w14:paraId="20F33E37" w14:textId="7A1A5659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904035" w:rsidRPr="00D855A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gan@pukekohetravel.nz</w:t>
                              </w:r>
                            </w:hyperlink>
                          </w:p>
                          <w:p w14:paraId="2EA67AC1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43C00F7C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4B62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53F95418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78B7F00A" wp14:editId="4380A5DF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08F" w14:textId="77777777" w:rsidR="00B93BF6" w:rsidRPr="003C49E2" w:rsidRDefault="002279A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IGH COUNTRY AND FAREWELL SPIT</w:t>
                      </w:r>
                    </w:p>
                    <w:p w14:paraId="12B410C0" w14:textId="4DAA2BC0" w:rsidR="00B93BF6" w:rsidRPr="003C49E2" w:rsidRDefault="00F65274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5 March – 01 April 2023</w:t>
                      </w:r>
                    </w:p>
                    <w:p w14:paraId="20F33E37" w14:textId="7A1A5659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904035" w:rsidRPr="00D855A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gan@pukekohetravel.nz</w:t>
                        </w:r>
                      </w:hyperlink>
                    </w:p>
                    <w:p w14:paraId="2EA67AC1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43C00F7C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14:paraId="2288A40A" w14:textId="77777777" w:rsidTr="00D74335">
        <w:tc>
          <w:tcPr>
            <w:tcW w:w="5850" w:type="dxa"/>
            <w:gridSpan w:val="4"/>
          </w:tcPr>
          <w:p w14:paraId="004B0A0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59CC0E19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0445BC57" w14:textId="77777777"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56FCA6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E2711C4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BE18584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35CBE65B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A50FCE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002636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6AC8FE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5198C2E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0236C7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3A05146E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FED9BD2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97FBBA8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044ED2F5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14:paraId="5EFFB9F3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138D7AE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35B14278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C4FB8CD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9718E0D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463730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1641638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5943FE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363950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E58CB7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F8173B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3441CA4A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5AFA4E4D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4F9ABC82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E3EAD93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14:paraId="4595E54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39E5D99C" w14:textId="77777777" w:rsidTr="00D74335">
        <w:tc>
          <w:tcPr>
            <w:tcW w:w="2790" w:type="dxa"/>
          </w:tcPr>
          <w:p w14:paraId="6F09DAAA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14:paraId="68168D1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14:paraId="442F836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14:paraId="6DD0A3F0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14:paraId="782E1DC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1C3860C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20539CB0" w14:textId="77777777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41DA004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634A608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14:paraId="376579E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14:paraId="4B0347FF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14:paraId="57EDE5B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5C93774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448DAD6C" w14:textId="77777777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42AEC0C3" w14:textId="77777777"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4525D4D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7638B2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0DD6C5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9915EE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08F1B675" w14:textId="77777777"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3BF15C61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571BFB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67D4BE7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79B1BFD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1338D8CA" w14:textId="77777777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14:paraId="0A42F363" w14:textId="77777777"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457FC6B3" w14:textId="77777777"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51F6A189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14:paraId="7D9FDCC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14:paraId="78E6DB7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14:paraId="4B7D942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14:paraId="2BA8AF9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14:paraId="016552D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14:paraId="27285FF8" w14:textId="77777777"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14:paraId="52F680B7" w14:textId="77777777"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14:paraId="55B4C6BB" w14:textId="77777777"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14:paraId="269AA297" w14:textId="77777777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6E18398" w14:textId="77777777"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4821944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0FFE46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14:paraId="7391323A" w14:textId="77777777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55C488F" w14:textId="77777777"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058574A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8197459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644EBF06" w14:textId="77777777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440C83E" w14:textId="77777777"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14:paraId="481167B9" w14:textId="77777777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C03347A" w14:textId="77777777"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62010A5B" w14:textId="77777777"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CF71D53" w14:textId="77777777"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14:paraId="0F2CD1F2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7EEDC1" w14:textId="77777777"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14:paraId="3173F1D6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14:paraId="5D7580E3" w14:textId="77777777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C4FAE6" w14:textId="77777777"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DA2976" w14:textId="77777777"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03685F" w:rsidRPr="00317B45" w14:paraId="5650F0CD" w14:textId="77777777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FDE6951" w14:textId="77777777" w:rsidR="0003685F" w:rsidRDefault="0003685F" w:rsidP="0003685F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9. I confirm I am fully vaccinated and if required I am able to provide a copy of the Ministry of Health Vaccine Record Card with proof of my full Covid-19 vaccination. </w:t>
            </w:r>
          </w:p>
          <w:p w14:paraId="127B3500" w14:textId="77777777" w:rsidR="0003685F" w:rsidRDefault="0003685F" w:rsidP="0003685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ACFC1F" w14:textId="77777777" w:rsidR="0003685F" w:rsidRDefault="0003685F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14:paraId="4AC99323" w14:textId="77777777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A32C382" w14:textId="77777777"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88346AB" w14:textId="77777777" w:rsidR="0094578E" w:rsidRDefault="0003685F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94578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2F3ACC17" w14:textId="77777777"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DB44A25" w14:textId="77777777"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88D6BB3" w14:textId="77777777"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469680D" w14:textId="7F7EB410" w:rsidR="0094578E" w:rsidRPr="00F83238" w:rsidRDefault="0094578E" w:rsidP="00FA72B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F6527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10 February 2023 </w:t>
            </w:r>
          </w:p>
        </w:tc>
      </w:tr>
      <w:tr w:rsidR="0094578E" w:rsidRPr="00317B45" w14:paraId="17A131F5" w14:textId="77777777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321E8C71" w14:textId="77777777"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8FEA603" w14:textId="77777777" w:rsidR="0094578E" w:rsidRPr="00317B45" w:rsidRDefault="0003685F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4578E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3C33AE90" w14:textId="77777777"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5BC8C40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>
              <w:rPr>
                <w:rFonts w:ascii="Arial" w:hAnsi="Arial" w:cs="Arial"/>
                <w:color w:val="002060"/>
                <w:sz w:val="20"/>
              </w:rPr>
              <w:t>High Country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4D5D4718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0E7D4760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7727F7AD" w14:textId="77777777"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14:paraId="5355A4D4" w14:textId="77777777"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14:paraId="007BC5C3" w14:textId="77777777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1E064EC9" w14:textId="77777777"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73093322" w14:textId="77777777" w:rsidR="0094578E" w:rsidRPr="00317B45" w:rsidRDefault="0003685F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42FB8F72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47BAD810" w14:textId="77777777"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65FFBADF" w14:textId="77777777"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1EB0EDC8" w14:textId="77777777"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049ED34C" w14:textId="77777777"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D4223F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D4223F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5C1CC294" w14:textId="77777777"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56619BE7" w14:textId="77777777" w:rsidR="0094578E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79A6DB95" w14:textId="77777777" w:rsidR="0003685F" w:rsidRPr="0003685F" w:rsidRDefault="0003685F" w:rsidP="0003685F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1142EE33" w14:textId="77777777" w:rsidR="0003685F" w:rsidRDefault="0003685F" w:rsidP="0003685F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4FB8D2CC" w14:textId="77777777"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14:paraId="4F448DD1" w14:textId="77777777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5E81AA" w14:textId="77777777"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FA11698" w14:textId="77777777"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11ECC7A2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3B35E34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5331CE40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8C25387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120B3990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D4E3E6" wp14:editId="3837BDA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DC1CE" w14:textId="77777777"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D4E3E6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4F4DC1CE" w14:textId="77777777"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53AC02C8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8F398B6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43640BB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05E0BC5" w14:textId="77777777"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2F64322" w14:textId="77777777"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5C7A3C87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870E454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7DF449D2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FC0FF4B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A0E996B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748EDB" wp14:editId="0B994ED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BF835" w14:textId="77777777"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748EDB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254BF835" w14:textId="77777777"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2D20680D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14:paraId="3E611C44" w14:textId="77777777" w:rsidTr="0003685F">
        <w:trPr>
          <w:trHeight w:val="1680"/>
        </w:trPr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14:paraId="140175A0" w14:textId="77777777"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14:paraId="170A47C8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14:paraId="0070702B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14:paraId="59A2BB80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8BD10C" w14:textId="77777777"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32DFB8BD" w14:textId="77777777"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BF07F2" w14:textId="77777777"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A0AE38" w14:textId="77777777"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489C59" w14:textId="77777777"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53000E0B" w14:textId="77777777"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4279A8E" w14:textId="77777777" w:rsidR="0094578E" w:rsidRPr="0003685F" w:rsidRDefault="0094578E" w:rsidP="0003685F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14:paraId="2E863F03" w14:textId="2E6D3BA5"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035">
        <w:t>June 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00A8E"/>
    <w:rsid w:val="0003685F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E6C9A"/>
    <w:rsid w:val="00656172"/>
    <w:rsid w:val="0075788C"/>
    <w:rsid w:val="007A362E"/>
    <w:rsid w:val="008E1FCD"/>
    <w:rsid w:val="008F264F"/>
    <w:rsid w:val="00904035"/>
    <w:rsid w:val="0094578E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223F"/>
    <w:rsid w:val="00D47008"/>
    <w:rsid w:val="00D652A2"/>
    <w:rsid w:val="00D74335"/>
    <w:rsid w:val="00DC1762"/>
    <w:rsid w:val="00E11EB1"/>
    <w:rsid w:val="00E50658"/>
    <w:rsid w:val="00E53C38"/>
    <w:rsid w:val="00EE5F6A"/>
    <w:rsid w:val="00F65274"/>
    <w:rsid w:val="00F810C9"/>
    <w:rsid w:val="00F83238"/>
    <w:rsid w:val="00FA72BB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562E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eg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BFB1-641D-4D08-9DEF-C6BDA07B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1-11-24T20:59:00Z</cp:lastPrinted>
  <dcterms:created xsi:type="dcterms:W3CDTF">2022-06-07T03:04:00Z</dcterms:created>
  <dcterms:modified xsi:type="dcterms:W3CDTF">2022-06-07T03:04:00Z</dcterms:modified>
</cp:coreProperties>
</file>